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70" w:rsidRDefault="00EA2C70" w:rsidP="00547BE3">
      <w:pPr>
        <w:jc w:val="center"/>
        <w:rPr>
          <w:b/>
          <w:sz w:val="24"/>
        </w:rPr>
      </w:pPr>
      <w:r>
        <w:rPr>
          <w:b/>
          <w:sz w:val="24"/>
        </w:rPr>
        <w:t>Универсальный  у</w:t>
      </w:r>
      <w:r w:rsidR="00647E44">
        <w:rPr>
          <w:b/>
          <w:sz w:val="24"/>
        </w:rPr>
        <w:t xml:space="preserve">чебный </w:t>
      </w:r>
      <w:r w:rsidR="003D0E66">
        <w:rPr>
          <w:b/>
          <w:sz w:val="24"/>
        </w:rPr>
        <w:t>план №2</w:t>
      </w:r>
      <w:r w:rsidR="00696412">
        <w:rPr>
          <w:b/>
          <w:sz w:val="24"/>
        </w:rPr>
        <w:t xml:space="preserve"> </w:t>
      </w:r>
      <w:r w:rsidR="003D0E66">
        <w:rPr>
          <w:b/>
          <w:sz w:val="24"/>
        </w:rPr>
        <w:t xml:space="preserve"> </w:t>
      </w:r>
      <w:r w:rsidR="00696412">
        <w:rPr>
          <w:b/>
          <w:sz w:val="24"/>
        </w:rPr>
        <w:t>В</w:t>
      </w:r>
      <w:r w:rsidR="008E480F">
        <w:rPr>
          <w:b/>
          <w:sz w:val="24"/>
        </w:rPr>
        <w:t xml:space="preserve"> </w:t>
      </w:r>
      <w:r>
        <w:rPr>
          <w:b/>
          <w:sz w:val="24"/>
        </w:rPr>
        <w:t>11</w:t>
      </w:r>
      <w:r w:rsidR="003D0E66">
        <w:rPr>
          <w:b/>
          <w:sz w:val="24"/>
        </w:rPr>
        <w:t xml:space="preserve"> </w:t>
      </w:r>
      <w:r>
        <w:rPr>
          <w:b/>
          <w:sz w:val="24"/>
        </w:rPr>
        <w:t>классе.</w:t>
      </w:r>
    </w:p>
    <w:p w:rsidR="003D0E66" w:rsidRDefault="008E480F" w:rsidP="00E41EE0">
      <w:pPr>
        <w:rPr>
          <w:b/>
          <w:sz w:val="24"/>
        </w:rPr>
      </w:pPr>
      <w:r>
        <w:rPr>
          <w:b/>
          <w:sz w:val="24"/>
        </w:rPr>
        <w:t xml:space="preserve">               </w:t>
      </w:r>
      <w:r w:rsidR="00EA2C70">
        <w:rPr>
          <w:b/>
          <w:sz w:val="24"/>
        </w:rPr>
        <w:t xml:space="preserve"> </w:t>
      </w:r>
      <w:r w:rsidR="00DA5568">
        <w:rPr>
          <w:b/>
          <w:sz w:val="24"/>
        </w:rPr>
        <w:t>МКОУ «Учкентская   СОШ»</w:t>
      </w:r>
      <w:r w:rsidR="00EA2C70">
        <w:rPr>
          <w:b/>
          <w:sz w:val="24"/>
        </w:rPr>
        <w:t xml:space="preserve"> </w:t>
      </w:r>
      <w:r>
        <w:rPr>
          <w:b/>
          <w:sz w:val="24"/>
        </w:rPr>
        <w:t xml:space="preserve">  на  2023-2024</w:t>
      </w:r>
      <w:r w:rsidR="000310DC">
        <w:rPr>
          <w:b/>
          <w:sz w:val="24"/>
        </w:rPr>
        <w:t xml:space="preserve">  </w:t>
      </w:r>
      <w:r w:rsidR="003D0E66">
        <w:rPr>
          <w:b/>
          <w:sz w:val="24"/>
        </w:rPr>
        <w:t>учебный год.</w:t>
      </w:r>
    </w:p>
    <w:tbl>
      <w:tblPr>
        <w:tblStyle w:val="a3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709"/>
      </w:tblGrid>
      <w:tr w:rsidR="008E480F" w:rsidTr="009B0CF2">
        <w:trPr>
          <w:trHeight w:val="596"/>
        </w:trPr>
        <w:tc>
          <w:tcPr>
            <w:tcW w:w="3828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 области</w:t>
            </w: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 предметы</w:t>
            </w:r>
          </w:p>
        </w:tc>
        <w:tc>
          <w:tcPr>
            <w:tcW w:w="709" w:type="dxa"/>
          </w:tcPr>
          <w:p w:rsidR="008E480F" w:rsidRDefault="00C36C69" w:rsidP="004936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кл</w:t>
            </w:r>
          </w:p>
        </w:tc>
      </w:tr>
      <w:tr w:rsidR="00A21F97" w:rsidTr="00A21F97">
        <w:trPr>
          <w:gridAfter w:val="2"/>
          <w:wAfter w:w="4536" w:type="dxa"/>
          <w:trHeight w:val="286"/>
        </w:trPr>
        <w:tc>
          <w:tcPr>
            <w:tcW w:w="3828" w:type="dxa"/>
          </w:tcPr>
          <w:p w:rsidR="00A21F97" w:rsidRDefault="00A21F97" w:rsidP="00E41EE0">
            <w:pPr>
              <w:rPr>
                <w:b/>
                <w:sz w:val="24"/>
              </w:rPr>
            </w:pPr>
          </w:p>
        </w:tc>
      </w:tr>
      <w:tr w:rsidR="008E480F" w:rsidRPr="000D3AB7" w:rsidTr="00A21F97">
        <w:trPr>
          <w:trHeight w:val="26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E480F" w:rsidRPr="000D3AB7" w:rsidRDefault="008E480F" w:rsidP="00E41EE0">
            <w:pPr>
              <w:rPr>
                <w:sz w:val="24"/>
              </w:rPr>
            </w:pPr>
            <w:r w:rsidRPr="000D3AB7">
              <w:rPr>
                <w:sz w:val="24"/>
              </w:rPr>
              <w:t>Русский  язык</w:t>
            </w:r>
          </w:p>
        </w:tc>
        <w:tc>
          <w:tcPr>
            <w:tcW w:w="3827" w:type="dxa"/>
          </w:tcPr>
          <w:p w:rsidR="008E480F" w:rsidRPr="000D3AB7" w:rsidRDefault="008E480F" w:rsidP="00E41EE0">
            <w:pPr>
              <w:rPr>
                <w:sz w:val="24"/>
              </w:rPr>
            </w:pPr>
            <w:r w:rsidRPr="000D3AB7">
              <w:rPr>
                <w:sz w:val="24"/>
              </w:rPr>
              <w:t>Русский язык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2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 литература</w:t>
            </w: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литература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3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 язык</w:t>
            </w: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  язык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3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 w:val="restart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   и</w:t>
            </w:r>
          </w:p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тика  </w:t>
            </w: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лгебра 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2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еометрия 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2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нформатика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286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ые  предметы</w:t>
            </w: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рия 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2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2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28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ровая   художественная  культура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269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ые   предмет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химия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286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иология 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ка 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2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строномия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</w:p>
        </w:tc>
      </w:tr>
      <w:tr w:rsidR="008E480F" w:rsidTr="00A21F97">
        <w:trPr>
          <w:trHeight w:val="286"/>
        </w:trPr>
        <w:tc>
          <w:tcPr>
            <w:tcW w:w="3828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269"/>
        </w:trPr>
        <w:tc>
          <w:tcPr>
            <w:tcW w:w="3828" w:type="dxa"/>
            <w:vMerge w:val="restart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 и основы безопасности жизнедеятельности</w:t>
            </w: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3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453"/>
        </w:trPr>
        <w:tc>
          <w:tcPr>
            <w:tcW w:w="3828" w:type="dxa"/>
            <w:vMerge w:val="restart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  компонен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г. литератур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373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E480F" w:rsidRDefault="008E480F" w:rsidP="00441E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одной 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480F" w:rsidRDefault="008E480F" w:rsidP="004A3A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8E480F" w:rsidRDefault="008E480F" w:rsidP="004A3A47">
            <w:pPr>
              <w:jc w:val="center"/>
              <w:rPr>
                <w:b/>
                <w:sz w:val="24"/>
              </w:rPr>
            </w:pPr>
          </w:p>
        </w:tc>
      </w:tr>
      <w:tr w:rsidR="008E480F" w:rsidTr="00A21F97">
        <w:trPr>
          <w:trHeight w:val="269"/>
        </w:trPr>
        <w:tc>
          <w:tcPr>
            <w:tcW w:w="3828" w:type="dxa"/>
            <w:vMerge w:val="restart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   образовательного   учреждения</w:t>
            </w: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423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 язык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  <w:vMerge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</w:t>
            </w:r>
          </w:p>
        </w:tc>
        <w:tc>
          <w:tcPr>
            <w:tcW w:w="709" w:type="dxa"/>
          </w:tcPr>
          <w:p w:rsidR="008E480F" w:rsidRPr="008E480F" w:rsidRDefault="008E480F" w:rsidP="004A3A47">
            <w:pPr>
              <w:jc w:val="center"/>
              <w:rPr>
                <w:b/>
                <w:sz w:val="24"/>
              </w:rPr>
            </w:pPr>
            <w:r w:rsidRPr="008E480F"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142"/>
        </w:trPr>
        <w:tc>
          <w:tcPr>
            <w:tcW w:w="3828" w:type="dxa"/>
          </w:tcPr>
          <w:p w:rsidR="008E480F" w:rsidRDefault="008E480F" w:rsidP="00E41EE0">
            <w:pPr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8E480F" w:rsidRDefault="008E480F" w:rsidP="00E41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709" w:type="dxa"/>
          </w:tcPr>
          <w:p w:rsidR="008E480F" w:rsidRDefault="008E480F" w:rsidP="004A3A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E480F" w:rsidTr="00A21F97">
        <w:trPr>
          <w:trHeight w:val="528"/>
        </w:trPr>
        <w:tc>
          <w:tcPr>
            <w:tcW w:w="7655" w:type="dxa"/>
            <w:gridSpan w:val="2"/>
          </w:tcPr>
          <w:p w:rsidR="008E480F" w:rsidRPr="009F1746" w:rsidRDefault="008E480F" w:rsidP="00E41EE0">
            <w:pPr>
              <w:rPr>
                <w:b/>
              </w:rPr>
            </w:pPr>
            <w:r>
              <w:rPr>
                <w:b/>
              </w:rPr>
              <w:t>Максимально  допустимая  недельная  нагрузка</w:t>
            </w:r>
          </w:p>
        </w:tc>
        <w:tc>
          <w:tcPr>
            <w:tcW w:w="709" w:type="dxa"/>
          </w:tcPr>
          <w:p w:rsidR="008E480F" w:rsidRDefault="008E480F" w:rsidP="004A3A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</w:tbl>
    <w:p w:rsidR="0007266B" w:rsidRDefault="0007266B" w:rsidP="00E41EE0">
      <w:pPr>
        <w:rPr>
          <w:b/>
          <w:sz w:val="24"/>
        </w:rPr>
      </w:pPr>
    </w:p>
    <w:p w:rsidR="009B28FE" w:rsidRDefault="00C36C69" w:rsidP="00E41EE0">
      <w:pPr>
        <w:rPr>
          <w:b/>
          <w:sz w:val="24"/>
        </w:rPr>
      </w:pPr>
      <w:r>
        <w:rPr>
          <w:b/>
          <w:sz w:val="24"/>
        </w:rPr>
        <w:t>Утверждаю:   Директор    Солтанова Н.А.</w:t>
      </w:r>
      <w:r w:rsidR="009B28FE">
        <w:rPr>
          <w:b/>
          <w:sz w:val="24"/>
        </w:rPr>
        <w:t>_______________________</w:t>
      </w:r>
    </w:p>
    <w:p w:rsidR="00800D09" w:rsidRDefault="00D15C7C" w:rsidP="00D15C7C">
      <w:pPr>
        <w:rPr>
          <w:b/>
          <w:sz w:val="24"/>
        </w:rPr>
      </w:pPr>
      <w:r>
        <w:rPr>
          <w:b/>
          <w:sz w:val="24"/>
        </w:rPr>
        <w:t xml:space="preserve"> </w:t>
      </w:r>
      <w:r w:rsidR="007F4F87">
        <w:rPr>
          <w:b/>
          <w:sz w:val="24"/>
        </w:rPr>
        <w:t xml:space="preserve">                      </w:t>
      </w:r>
    </w:p>
    <w:p w:rsidR="00A21F97" w:rsidRDefault="00A21F97" w:rsidP="00D15C7C">
      <w:pPr>
        <w:rPr>
          <w:b/>
          <w:sz w:val="24"/>
        </w:rPr>
      </w:pPr>
    </w:p>
    <w:p w:rsidR="00A21F97" w:rsidRDefault="00A21F97" w:rsidP="00D15C7C">
      <w:pPr>
        <w:rPr>
          <w:b/>
          <w:sz w:val="24"/>
        </w:rPr>
      </w:pPr>
    </w:p>
    <w:p w:rsidR="00A21F97" w:rsidRDefault="00A21F97" w:rsidP="00D15C7C">
      <w:pPr>
        <w:rPr>
          <w:b/>
          <w:sz w:val="24"/>
        </w:rPr>
      </w:pPr>
    </w:p>
    <w:p w:rsidR="00E367B2" w:rsidRPr="00D15C7C" w:rsidRDefault="00A21F97" w:rsidP="00D15C7C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</w:t>
      </w:r>
      <w:r w:rsidR="004D2767">
        <w:rPr>
          <w:b/>
          <w:sz w:val="24"/>
        </w:rPr>
        <w:t xml:space="preserve"> </w:t>
      </w:r>
      <w:r w:rsidR="00BE4040">
        <w:rPr>
          <w:b/>
          <w:sz w:val="24"/>
        </w:rPr>
        <w:t>Основное  общее  образование</w:t>
      </w:r>
    </w:p>
    <w:tbl>
      <w:tblPr>
        <w:tblStyle w:val="a3"/>
        <w:tblpPr w:leftFromText="180" w:rightFromText="180" w:vertAnchor="page" w:horzAnchor="margin" w:tblpX="-981" w:tblpY="2521"/>
        <w:tblW w:w="11307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282"/>
        <w:gridCol w:w="836"/>
        <w:gridCol w:w="398"/>
        <w:gridCol w:w="453"/>
        <w:gridCol w:w="850"/>
        <w:gridCol w:w="709"/>
        <w:gridCol w:w="709"/>
        <w:gridCol w:w="708"/>
        <w:gridCol w:w="993"/>
      </w:tblGrid>
      <w:tr w:rsidR="00211F12" w:rsidRPr="00B85733" w:rsidTr="00D138A2">
        <w:trPr>
          <w:trHeight w:val="21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  язык  и  литература</w:t>
            </w:r>
          </w:p>
          <w:p w:rsidR="00211F12" w:rsidRPr="00B85733" w:rsidRDefault="00211F12" w:rsidP="00560E45">
            <w:pPr>
              <w:rPr>
                <w:b/>
                <w:sz w:val="20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Русский язык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93" w:type="dxa"/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4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Русская литература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93" w:type="dxa"/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одной  язык  и родная литература</w:t>
            </w: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Родной язык и литература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/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/1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/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/1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1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/5</w:t>
            </w:r>
          </w:p>
        </w:tc>
        <w:tc>
          <w:tcPr>
            <w:tcW w:w="993" w:type="dxa"/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+42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   язык</w:t>
            </w: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Английский язык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5</w:t>
            </w: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+42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математика </w:t>
            </w: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и информатика</w:t>
            </w: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Математика 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5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0</w:t>
            </w:r>
          </w:p>
        </w:tc>
        <w:tc>
          <w:tcPr>
            <w:tcW w:w="993" w:type="dxa"/>
          </w:tcPr>
          <w:p w:rsidR="00211F12" w:rsidRPr="00B85733" w:rsidRDefault="00D138A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Алгебра 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Геометрия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Информатика 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+8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енно-научные  предметы</w:t>
            </w:r>
          </w:p>
          <w:p w:rsidR="00211F12" w:rsidRPr="00B85733" w:rsidRDefault="00211F12" w:rsidP="00560E45">
            <w:pPr>
              <w:rPr>
                <w:b/>
                <w:sz w:val="20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История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sz w:val="20"/>
              </w:rPr>
            </w:pPr>
            <w:r w:rsidRPr="00B85733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sz w:val="20"/>
              </w:rPr>
            </w:pPr>
            <w:r w:rsidRPr="00B85733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0</w:t>
            </w: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</w:tr>
      <w:tr w:rsidR="00211F12" w:rsidRPr="00B85733" w:rsidTr="00D138A2">
        <w:trPr>
          <w:trHeight w:val="23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4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Обществознание 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 w:rsidRPr="00B857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211F12" w:rsidRPr="00B85733" w:rsidTr="00D138A2">
        <w:trPr>
          <w:trHeight w:val="26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География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211F12" w:rsidRPr="00B85733" w:rsidTr="00D138A2">
        <w:trPr>
          <w:trHeight w:val="266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о-научные  предметы</w:t>
            </w: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4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Биология 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 w:rsidRPr="00B857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Физика 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Химия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Искусство </w:t>
            </w: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Музыка 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Изобразительное искусство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Физическая культура </w:t>
            </w: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и основы безопасности </w:t>
            </w: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жизнедеятельности</w:t>
            </w: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Физическая культура 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3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5</w:t>
            </w:r>
          </w:p>
        </w:tc>
        <w:tc>
          <w:tcPr>
            <w:tcW w:w="993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Основы безопасности жизнедеятельности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709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211F12" w:rsidRPr="00B85733" w:rsidTr="00D138A2">
        <w:trPr>
          <w:trHeight w:val="215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Технология </w:t>
            </w:r>
          </w:p>
        </w:tc>
        <w:tc>
          <w:tcPr>
            <w:tcW w:w="2282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технология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+19</w:t>
            </w:r>
          </w:p>
        </w:tc>
      </w:tr>
      <w:tr w:rsidR="00211F12" w:rsidRPr="00B85733" w:rsidTr="00D138A2">
        <w:trPr>
          <w:trHeight w:val="909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ы  духовно-нравственной  культуры   народов   России</w:t>
            </w: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ы  духовно-нравственной  культуры   народов   России</w:t>
            </w:r>
            <w:r w:rsidRPr="00B85733">
              <w:rPr>
                <w:b/>
                <w:sz w:val="20"/>
              </w:rPr>
              <w:t xml:space="preserve">     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rPr>
                <w:b/>
                <w:sz w:val="20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211F12" w:rsidRPr="00B85733" w:rsidTr="00D138A2">
        <w:trPr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асть,   формируемая  участниками   образовательных  отноше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    </w:t>
            </w:r>
            <w:r w:rsidRPr="00B85733">
              <w:rPr>
                <w:b/>
                <w:sz w:val="20"/>
                <w:szCs w:val="20"/>
              </w:rPr>
              <w:t xml:space="preserve"> </w:t>
            </w:r>
          </w:p>
          <w:p w:rsidR="00211F12" w:rsidRDefault="00211F12" w:rsidP="00560E45">
            <w:pPr>
              <w:rPr>
                <w:b/>
                <w:sz w:val="20"/>
              </w:rPr>
            </w:pPr>
            <w:r w:rsidRPr="00B85733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F12" w:rsidRPr="00B85733" w:rsidTr="00D138A2">
        <w:trPr>
          <w:trHeight w:val="49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211F12" w:rsidRDefault="00211F12" w:rsidP="00560E45">
            <w:pPr>
              <w:rPr>
                <w:b/>
                <w:sz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11F12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F12" w:rsidRPr="00B85733" w:rsidTr="00D138A2">
        <w:trPr>
          <w:trHeight w:val="49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  и   традиция  народов  Дагестан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715A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11F12" w:rsidRPr="00B85733" w:rsidTr="00D138A2">
        <w:trPr>
          <w:trHeight w:val="497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Дагестан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AA38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11F12" w:rsidRPr="00B85733" w:rsidTr="00D138A2">
        <w:trPr>
          <w:trHeight w:val="497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211F12" w:rsidRPr="00B85733" w:rsidRDefault="00211F12" w:rsidP="00560E4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Default="00211F12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12" w:rsidRDefault="0083366F" w:rsidP="00560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</w:t>
            </w:r>
          </w:p>
        </w:tc>
      </w:tr>
      <w:tr w:rsidR="00211F12" w:rsidTr="00211F1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3" w:type="dxa"/>
          <w:trHeight w:val="100"/>
        </w:trPr>
        <w:tc>
          <w:tcPr>
            <w:tcW w:w="9606" w:type="dxa"/>
            <w:gridSpan w:val="9"/>
          </w:tcPr>
          <w:p w:rsidR="00211F12" w:rsidRDefault="00211F12" w:rsidP="00560E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11F12" w:rsidRDefault="00211F12" w:rsidP="00560E4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F4F87" w:rsidRPr="008A00E6" w:rsidRDefault="00A73F4A" w:rsidP="00B85733">
      <w:pPr>
        <w:jc w:val="both"/>
        <w:rPr>
          <w:b/>
          <w:sz w:val="28"/>
          <w:szCs w:val="28"/>
        </w:rPr>
      </w:pPr>
      <w:r w:rsidRPr="008A00E6">
        <w:rPr>
          <w:b/>
          <w:sz w:val="28"/>
          <w:szCs w:val="28"/>
        </w:rPr>
        <w:t>Учебный   план   МКО</w:t>
      </w:r>
      <w:r w:rsidR="00C36C69">
        <w:rPr>
          <w:b/>
          <w:sz w:val="28"/>
          <w:szCs w:val="28"/>
        </w:rPr>
        <w:t xml:space="preserve">У «Учкентская </w:t>
      </w:r>
      <w:r w:rsidR="00BE4040">
        <w:rPr>
          <w:b/>
          <w:sz w:val="28"/>
          <w:szCs w:val="28"/>
        </w:rPr>
        <w:t xml:space="preserve"> СОШ»  на2022-2023</w:t>
      </w:r>
      <w:r w:rsidRPr="008A00E6">
        <w:rPr>
          <w:b/>
          <w:sz w:val="28"/>
          <w:szCs w:val="28"/>
        </w:rPr>
        <w:t xml:space="preserve">  уч.год.</w:t>
      </w:r>
    </w:p>
    <w:p w:rsidR="00B85733" w:rsidRPr="002827B6" w:rsidRDefault="00B85733" w:rsidP="00B85733">
      <w:pPr>
        <w:jc w:val="both"/>
        <w:rPr>
          <w:b/>
          <w:sz w:val="28"/>
          <w:szCs w:val="28"/>
        </w:rPr>
      </w:pPr>
      <w:r w:rsidRPr="008A00E6">
        <w:rPr>
          <w:b/>
          <w:sz w:val="28"/>
          <w:szCs w:val="28"/>
        </w:rPr>
        <w:t xml:space="preserve">                             </w:t>
      </w:r>
      <w:r w:rsidR="00BE4040">
        <w:rPr>
          <w:b/>
          <w:sz w:val="28"/>
          <w:szCs w:val="28"/>
        </w:rPr>
        <w:t xml:space="preserve">  </w:t>
      </w:r>
    </w:p>
    <w:p w:rsidR="00647E44" w:rsidRDefault="00F81390" w:rsidP="00F1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ю: </w:t>
      </w:r>
      <w:r w:rsidR="00A052CA">
        <w:rPr>
          <w:sz w:val="28"/>
          <w:szCs w:val="28"/>
        </w:rPr>
        <w:t xml:space="preserve">  </w:t>
      </w:r>
      <w:r w:rsidR="00C36C69">
        <w:rPr>
          <w:sz w:val="28"/>
          <w:szCs w:val="28"/>
        </w:rPr>
        <w:t xml:space="preserve"> Директор   Солтанова Н.А.</w:t>
      </w:r>
      <w:r w:rsidR="007670D4">
        <w:rPr>
          <w:sz w:val="28"/>
          <w:szCs w:val="28"/>
        </w:rPr>
        <w:t>________________</w:t>
      </w:r>
    </w:p>
    <w:p w:rsidR="00E22F7D" w:rsidRDefault="008162BB" w:rsidP="008162BB">
      <w:pPr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C505D3" w:rsidRDefault="00C505D3" w:rsidP="008162BB">
      <w:pPr>
        <w:rPr>
          <w:b/>
          <w:sz w:val="24"/>
        </w:rPr>
      </w:pPr>
    </w:p>
    <w:p w:rsidR="00E22F7D" w:rsidRDefault="00E22F7D" w:rsidP="008162BB">
      <w:pPr>
        <w:rPr>
          <w:b/>
          <w:sz w:val="24"/>
        </w:rPr>
      </w:pPr>
    </w:p>
    <w:p w:rsidR="00AA6ECC" w:rsidRDefault="00692D26" w:rsidP="008162BB">
      <w:pPr>
        <w:rPr>
          <w:b/>
          <w:sz w:val="24"/>
        </w:rPr>
      </w:pPr>
      <w:r>
        <w:rPr>
          <w:b/>
          <w:sz w:val="24"/>
        </w:rPr>
        <w:t xml:space="preserve">        </w:t>
      </w:r>
      <w:r w:rsidR="00AA6ECC">
        <w:rPr>
          <w:b/>
          <w:sz w:val="24"/>
        </w:rPr>
        <w:t xml:space="preserve"> Универсальный   </w:t>
      </w:r>
      <w:r>
        <w:rPr>
          <w:b/>
          <w:sz w:val="24"/>
        </w:rPr>
        <w:t xml:space="preserve"> </w:t>
      </w:r>
      <w:r w:rsidR="00AA6ECC">
        <w:rPr>
          <w:b/>
          <w:sz w:val="24"/>
        </w:rPr>
        <w:t>у</w:t>
      </w:r>
      <w:r>
        <w:rPr>
          <w:b/>
          <w:sz w:val="24"/>
        </w:rPr>
        <w:t xml:space="preserve">чебный   план   </w:t>
      </w:r>
      <w:r w:rsidR="00AA6ECC">
        <w:rPr>
          <w:b/>
          <w:sz w:val="24"/>
        </w:rPr>
        <w:t>№2   в  10, 11</w:t>
      </w:r>
      <w:r>
        <w:rPr>
          <w:b/>
          <w:sz w:val="24"/>
        </w:rPr>
        <w:t xml:space="preserve"> </w:t>
      </w:r>
      <w:r w:rsidR="00AA6ECC">
        <w:rPr>
          <w:b/>
          <w:sz w:val="24"/>
        </w:rPr>
        <w:t>классе</w:t>
      </w:r>
      <w:r>
        <w:rPr>
          <w:b/>
          <w:sz w:val="24"/>
        </w:rPr>
        <w:t xml:space="preserve">  </w:t>
      </w:r>
      <w:r w:rsidR="00C36C69">
        <w:rPr>
          <w:b/>
          <w:sz w:val="24"/>
        </w:rPr>
        <w:t xml:space="preserve">МКОУ «Учкентская </w:t>
      </w:r>
      <w:r w:rsidR="008162BB">
        <w:rPr>
          <w:b/>
          <w:sz w:val="24"/>
        </w:rPr>
        <w:t xml:space="preserve"> СОШ»    </w:t>
      </w:r>
      <w:r w:rsidR="00AA6ECC">
        <w:rPr>
          <w:b/>
          <w:sz w:val="24"/>
        </w:rPr>
        <w:t xml:space="preserve">                       </w:t>
      </w:r>
    </w:p>
    <w:p w:rsidR="00AA6ECC" w:rsidRDefault="00AA6ECC" w:rsidP="008162BB">
      <w:pPr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3E4245">
        <w:rPr>
          <w:b/>
          <w:sz w:val="24"/>
        </w:rPr>
        <w:t xml:space="preserve">                       На   202</w:t>
      </w:r>
      <w:r w:rsidR="00C36C69">
        <w:rPr>
          <w:b/>
          <w:sz w:val="24"/>
        </w:rPr>
        <w:t>3-2024</w:t>
      </w:r>
      <w:r>
        <w:rPr>
          <w:b/>
          <w:sz w:val="24"/>
        </w:rPr>
        <w:t xml:space="preserve">   учебный    год.</w:t>
      </w:r>
    </w:p>
    <w:tbl>
      <w:tblPr>
        <w:tblStyle w:val="a3"/>
        <w:tblW w:w="9549" w:type="dxa"/>
        <w:tblInd w:w="108" w:type="dxa"/>
        <w:tblLook w:val="04A0" w:firstRow="1" w:lastRow="0" w:firstColumn="1" w:lastColumn="0" w:noHBand="0" w:noVBand="1"/>
      </w:tblPr>
      <w:tblGrid>
        <w:gridCol w:w="2308"/>
        <w:gridCol w:w="2369"/>
        <w:gridCol w:w="8"/>
        <w:gridCol w:w="1703"/>
        <w:gridCol w:w="7"/>
        <w:gridCol w:w="1665"/>
        <w:gridCol w:w="1489"/>
      </w:tblGrid>
      <w:tr w:rsidR="008162BB" w:rsidTr="00E22F7D">
        <w:trPr>
          <w:trHeight w:val="269"/>
        </w:trPr>
        <w:tc>
          <w:tcPr>
            <w:tcW w:w="2308" w:type="dxa"/>
            <w:vMerge w:val="restart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 области</w:t>
            </w:r>
          </w:p>
        </w:tc>
        <w:tc>
          <w:tcPr>
            <w:tcW w:w="2377" w:type="dxa"/>
            <w:gridSpan w:val="2"/>
            <w:vMerge w:val="restart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 предметы</w:t>
            </w:r>
          </w:p>
        </w:tc>
        <w:tc>
          <w:tcPr>
            <w:tcW w:w="3375" w:type="dxa"/>
            <w:gridSpan w:val="3"/>
          </w:tcPr>
          <w:p w:rsidR="008162BB" w:rsidRDefault="008162BB" w:rsidP="009A27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489" w:type="dxa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1710" w:type="dxa"/>
            <w:gridSpan w:val="2"/>
          </w:tcPr>
          <w:p w:rsidR="008162BB" w:rsidRDefault="008162BB" w:rsidP="009A27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65" w:type="dxa"/>
          </w:tcPr>
          <w:p w:rsidR="008162BB" w:rsidRDefault="008C4D48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11</w:t>
            </w:r>
          </w:p>
        </w:tc>
        <w:tc>
          <w:tcPr>
            <w:tcW w:w="1489" w:type="dxa"/>
          </w:tcPr>
          <w:p w:rsidR="008162BB" w:rsidRDefault="008162BB" w:rsidP="009A2758">
            <w:pPr>
              <w:jc w:val="center"/>
              <w:rPr>
                <w:b/>
                <w:sz w:val="24"/>
              </w:rPr>
            </w:pPr>
          </w:p>
        </w:tc>
      </w:tr>
      <w:tr w:rsidR="008162BB" w:rsidTr="00E22F7D">
        <w:trPr>
          <w:trHeight w:val="286"/>
        </w:trPr>
        <w:tc>
          <w:tcPr>
            <w:tcW w:w="8060" w:type="dxa"/>
            <w:gridSpan w:val="6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 на базовом уровне</w:t>
            </w:r>
          </w:p>
        </w:tc>
        <w:tc>
          <w:tcPr>
            <w:tcW w:w="1489" w:type="dxa"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</w:tr>
      <w:tr w:rsidR="008162BB" w:rsidTr="00E22F7D">
        <w:trPr>
          <w:trHeight w:val="269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 язык</w:t>
            </w: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1710" w:type="dxa"/>
            <w:gridSpan w:val="2"/>
          </w:tcPr>
          <w:p w:rsidR="008162BB" w:rsidRPr="002F479C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Pr="002F479C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 литература</w:t>
            </w: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литература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8162BB" w:rsidTr="00A41884">
        <w:trPr>
          <w:trHeight w:val="379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 язык</w:t>
            </w: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  язык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 w:val="restart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   и</w:t>
            </w:r>
          </w:p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тика  </w:t>
            </w: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лгебра 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еометрия 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  <w:tcBorders>
              <w:bottom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нформатика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286"/>
        </w:trPr>
        <w:tc>
          <w:tcPr>
            <w:tcW w:w="2308" w:type="dxa"/>
            <w:vMerge w:val="restart"/>
            <w:tcBorders>
              <w:top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ые  предметы</w:t>
            </w: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рия 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  <w:tcBorders>
              <w:bottom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286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МКХ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269"/>
        </w:trPr>
        <w:tc>
          <w:tcPr>
            <w:tcW w:w="2308" w:type="dxa"/>
            <w:vMerge w:val="restart"/>
            <w:tcBorders>
              <w:top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ые   предметы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химия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286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иология 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ка 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  <w:tcBorders>
              <w:bottom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строномия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FE3FED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8162BB" w:rsidTr="00E22F7D">
        <w:trPr>
          <w:trHeight w:val="286"/>
        </w:trPr>
        <w:tc>
          <w:tcPr>
            <w:tcW w:w="2308" w:type="dxa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269"/>
        </w:trPr>
        <w:tc>
          <w:tcPr>
            <w:tcW w:w="2308" w:type="dxa"/>
            <w:vMerge w:val="restart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 и основы безопасности жизнедеятельности</w:t>
            </w: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489" w:type="dxa"/>
          </w:tcPr>
          <w:p w:rsidR="008162BB" w:rsidRDefault="003839D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безопасности жизнедеятельности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453"/>
        </w:trPr>
        <w:tc>
          <w:tcPr>
            <w:tcW w:w="2308" w:type="dxa"/>
            <w:vMerge w:val="restart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  компонент</w:t>
            </w:r>
          </w:p>
        </w:tc>
        <w:tc>
          <w:tcPr>
            <w:tcW w:w="2377" w:type="dxa"/>
            <w:gridSpan w:val="2"/>
            <w:tcBorders>
              <w:right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г. литература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373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одной  язык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269"/>
        </w:trPr>
        <w:tc>
          <w:tcPr>
            <w:tcW w:w="2308" w:type="dxa"/>
            <w:vMerge w:val="restart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   образовательного   учреждения</w:t>
            </w: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423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 язык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8162BB" w:rsidTr="00E22F7D">
        <w:trPr>
          <w:trHeight w:val="142"/>
        </w:trPr>
        <w:tc>
          <w:tcPr>
            <w:tcW w:w="2308" w:type="dxa"/>
            <w:vMerge/>
          </w:tcPr>
          <w:p w:rsidR="008162BB" w:rsidRDefault="008162BB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8162BB" w:rsidRDefault="008162BB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</w:t>
            </w:r>
          </w:p>
        </w:tc>
        <w:tc>
          <w:tcPr>
            <w:tcW w:w="1710" w:type="dxa"/>
            <w:gridSpan w:val="2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5" w:type="dxa"/>
          </w:tcPr>
          <w:p w:rsidR="008162BB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8162BB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005666" w:rsidTr="00E22F7D">
        <w:trPr>
          <w:trHeight w:val="142"/>
        </w:trPr>
        <w:tc>
          <w:tcPr>
            <w:tcW w:w="2308" w:type="dxa"/>
          </w:tcPr>
          <w:p w:rsidR="00005666" w:rsidRDefault="00005666" w:rsidP="009A2758">
            <w:pPr>
              <w:rPr>
                <w:b/>
                <w:sz w:val="24"/>
              </w:rPr>
            </w:pPr>
          </w:p>
        </w:tc>
        <w:tc>
          <w:tcPr>
            <w:tcW w:w="2377" w:type="dxa"/>
            <w:gridSpan w:val="2"/>
          </w:tcPr>
          <w:p w:rsidR="00005666" w:rsidRDefault="00005666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710" w:type="dxa"/>
            <w:gridSpan w:val="2"/>
          </w:tcPr>
          <w:p w:rsidR="00005666" w:rsidRPr="002F479C" w:rsidRDefault="00005666" w:rsidP="00624A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BF5D9C">
              <w:rPr>
                <w:b/>
                <w:sz w:val="24"/>
              </w:rPr>
              <w:t>34</w:t>
            </w:r>
            <w:r>
              <w:rPr>
                <w:b/>
                <w:sz w:val="24"/>
              </w:rPr>
              <w:t xml:space="preserve">        </w:t>
            </w:r>
          </w:p>
        </w:tc>
        <w:tc>
          <w:tcPr>
            <w:tcW w:w="1665" w:type="dxa"/>
          </w:tcPr>
          <w:p w:rsidR="00005666" w:rsidRDefault="00BF5D9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89" w:type="dxa"/>
          </w:tcPr>
          <w:p w:rsidR="00005666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  <w:p w:rsidR="00FE3FED" w:rsidRDefault="00FE3FED" w:rsidP="009A2758">
            <w:pPr>
              <w:rPr>
                <w:b/>
                <w:sz w:val="24"/>
              </w:rPr>
            </w:pPr>
          </w:p>
        </w:tc>
      </w:tr>
      <w:tr w:rsidR="00005666" w:rsidTr="00E22F7D">
        <w:trPr>
          <w:trHeight w:val="528"/>
        </w:trPr>
        <w:tc>
          <w:tcPr>
            <w:tcW w:w="4685" w:type="dxa"/>
            <w:gridSpan w:val="3"/>
          </w:tcPr>
          <w:p w:rsidR="00005666" w:rsidRPr="009F1746" w:rsidRDefault="00005666" w:rsidP="009A2758">
            <w:pPr>
              <w:rPr>
                <w:b/>
              </w:rPr>
            </w:pPr>
            <w:r>
              <w:rPr>
                <w:b/>
              </w:rPr>
              <w:t>Максимально  допустим</w:t>
            </w:r>
            <w:bookmarkStart w:id="0" w:name="_GoBack"/>
            <w:bookmarkEnd w:id="0"/>
            <w:r>
              <w:rPr>
                <w:b/>
              </w:rPr>
              <w:t>ая  недельная  нагрузка</w:t>
            </w:r>
          </w:p>
        </w:tc>
        <w:tc>
          <w:tcPr>
            <w:tcW w:w="1710" w:type="dxa"/>
            <w:gridSpan w:val="2"/>
          </w:tcPr>
          <w:p w:rsidR="00005666" w:rsidRDefault="001404B7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58</w:t>
            </w:r>
          </w:p>
        </w:tc>
        <w:tc>
          <w:tcPr>
            <w:tcW w:w="1665" w:type="dxa"/>
          </w:tcPr>
          <w:p w:rsidR="00005666" w:rsidRDefault="001404B7" w:rsidP="00624A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58</w:t>
            </w:r>
          </w:p>
        </w:tc>
        <w:tc>
          <w:tcPr>
            <w:tcW w:w="1489" w:type="dxa"/>
          </w:tcPr>
          <w:p w:rsidR="00005666" w:rsidRDefault="003839DC" w:rsidP="009A27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16</w:t>
            </w:r>
          </w:p>
        </w:tc>
      </w:tr>
    </w:tbl>
    <w:p w:rsidR="00A41884" w:rsidRDefault="00A41884" w:rsidP="008162BB">
      <w:pPr>
        <w:rPr>
          <w:b/>
          <w:sz w:val="24"/>
        </w:rPr>
      </w:pPr>
    </w:p>
    <w:p w:rsidR="008162BB" w:rsidRDefault="00AA6ECC" w:rsidP="008162BB">
      <w:pPr>
        <w:rPr>
          <w:b/>
          <w:sz w:val="24"/>
        </w:rPr>
      </w:pPr>
      <w:r>
        <w:rPr>
          <w:b/>
          <w:sz w:val="24"/>
        </w:rPr>
        <w:t>Утверждаю:</w:t>
      </w:r>
      <w:r w:rsidR="00C36C69">
        <w:rPr>
          <w:b/>
          <w:sz w:val="24"/>
        </w:rPr>
        <w:t xml:space="preserve"> Д</w:t>
      </w:r>
      <w:r>
        <w:rPr>
          <w:b/>
          <w:sz w:val="24"/>
        </w:rPr>
        <w:t>и</w:t>
      </w:r>
      <w:r w:rsidR="00D92DFF">
        <w:rPr>
          <w:b/>
          <w:sz w:val="24"/>
        </w:rPr>
        <w:t>ректор</w:t>
      </w:r>
      <w:r w:rsidR="00AE3B69">
        <w:rPr>
          <w:b/>
          <w:sz w:val="24"/>
        </w:rPr>
        <w:t xml:space="preserve"> </w:t>
      </w:r>
      <w:r w:rsidR="00C36C69">
        <w:rPr>
          <w:b/>
          <w:sz w:val="24"/>
        </w:rPr>
        <w:t xml:space="preserve"> Солтанова Н.А.</w:t>
      </w:r>
      <w:r w:rsidR="00AE3B69">
        <w:rPr>
          <w:b/>
          <w:sz w:val="24"/>
        </w:rPr>
        <w:t>______________</w:t>
      </w:r>
      <w:r w:rsidR="00C36C69">
        <w:rPr>
          <w:b/>
          <w:sz w:val="24"/>
        </w:rPr>
        <w:t xml:space="preserve"> </w:t>
      </w:r>
    </w:p>
    <w:p w:rsidR="00C36C69" w:rsidRDefault="008162BB" w:rsidP="00BE4040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C36C69" w:rsidRDefault="00C36C69" w:rsidP="00BE4040">
      <w:pPr>
        <w:rPr>
          <w:b/>
          <w:sz w:val="24"/>
        </w:rPr>
      </w:pPr>
      <w:r>
        <w:rPr>
          <w:b/>
          <w:sz w:val="24"/>
        </w:rPr>
        <w:t xml:space="preserve">                 </w:t>
      </w:r>
    </w:p>
    <w:p w:rsidR="008162BB" w:rsidRPr="00BE4040" w:rsidRDefault="00C36C69" w:rsidP="00BE4040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</w:t>
      </w:r>
      <w:r w:rsidR="008162BB">
        <w:rPr>
          <w:b/>
          <w:sz w:val="24"/>
        </w:rPr>
        <w:t xml:space="preserve"> </w:t>
      </w:r>
      <w:r w:rsidR="008162BB" w:rsidRPr="008A00E6">
        <w:rPr>
          <w:b/>
          <w:sz w:val="28"/>
          <w:szCs w:val="28"/>
        </w:rPr>
        <w:t>Учебный   план   МКО</w:t>
      </w:r>
      <w:r>
        <w:rPr>
          <w:b/>
          <w:sz w:val="28"/>
          <w:szCs w:val="28"/>
        </w:rPr>
        <w:t xml:space="preserve">У  «Учкентская </w:t>
      </w:r>
      <w:r w:rsidR="003E4245">
        <w:rPr>
          <w:b/>
          <w:sz w:val="28"/>
          <w:szCs w:val="28"/>
        </w:rPr>
        <w:t xml:space="preserve"> </w:t>
      </w:r>
      <w:r w:rsidR="00BE4040">
        <w:rPr>
          <w:b/>
          <w:sz w:val="28"/>
          <w:szCs w:val="28"/>
        </w:rPr>
        <w:t>СОШ»  на2022-2023</w:t>
      </w:r>
      <w:r w:rsidR="008162BB" w:rsidRPr="008A00E6">
        <w:rPr>
          <w:b/>
          <w:sz w:val="28"/>
          <w:szCs w:val="28"/>
        </w:rPr>
        <w:t xml:space="preserve">  уч.год.</w:t>
      </w:r>
      <w:r w:rsidR="008162BB">
        <w:rPr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2580"/>
        <w:tblW w:w="11315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992"/>
        <w:gridCol w:w="1276"/>
        <w:gridCol w:w="709"/>
        <w:gridCol w:w="992"/>
        <w:gridCol w:w="1064"/>
        <w:gridCol w:w="250"/>
        <w:gridCol w:w="1104"/>
      </w:tblGrid>
      <w:tr w:rsidR="008162BB" w:rsidRPr="00B85733" w:rsidTr="00E5752D">
        <w:trPr>
          <w:trHeight w:val="573"/>
        </w:trPr>
        <w:tc>
          <w:tcPr>
            <w:tcW w:w="2943" w:type="dxa"/>
            <w:vMerge w:val="restart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Предметные  области</w:t>
            </w:r>
          </w:p>
          <w:p w:rsidR="008162BB" w:rsidRPr="00B85733" w:rsidRDefault="008162BB" w:rsidP="00E5752D">
            <w:pPr>
              <w:rPr>
                <w:b/>
                <w:sz w:val="20"/>
              </w:rPr>
            </w:pPr>
          </w:p>
          <w:p w:rsidR="008162BB" w:rsidRPr="00B85733" w:rsidRDefault="008162BB" w:rsidP="00E5752D">
            <w:pPr>
              <w:rPr>
                <w:b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8162BB" w:rsidRPr="00B85733" w:rsidRDefault="008162BB" w:rsidP="00E5752D">
            <w:pPr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Учебный   предмет </w:t>
            </w:r>
          </w:p>
          <w:p w:rsidR="008162BB" w:rsidRPr="00B85733" w:rsidRDefault="008162BB" w:rsidP="00E5752D">
            <w:pPr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                                     </w:t>
            </w:r>
          </w:p>
        </w:tc>
        <w:tc>
          <w:tcPr>
            <w:tcW w:w="5033" w:type="dxa"/>
            <w:gridSpan w:val="5"/>
          </w:tcPr>
          <w:p w:rsidR="008162BB" w:rsidRPr="00B85733" w:rsidRDefault="008162BB" w:rsidP="00E5752D">
            <w:pPr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Количество     часов</w:t>
            </w:r>
          </w:p>
        </w:tc>
        <w:tc>
          <w:tcPr>
            <w:tcW w:w="1354" w:type="dxa"/>
            <w:gridSpan w:val="2"/>
          </w:tcPr>
          <w:p w:rsidR="008162BB" w:rsidRPr="00B85733" w:rsidRDefault="008162BB" w:rsidP="00E5752D">
            <w:pPr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ВСЕГО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8</w:t>
            </w:r>
          </w:p>
        </w:tc>
        <w:tc>
          <w:tcPr>
            <w:tcW w:w="1064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9</w:t>
            </w:r>
          </w:p>
        </w:tc>
        <w:tc>
          <w:tcPr>
            <w:tcW w:w="1354" w:type="dxa"/>
            <w:gridSpan w:val="2"/>
          </w:tcPr>
          <w:p w:rsidR="008162BB" w:rsidRPr="00B85733" w:rsidRDefault="008162BB" w:rsidP="00E5752D">
            <w:pPr>
              <w:rPr>
                <w:b/>
                <w:sz w:val="20"/>
              </w:rPr>
            </w:pP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gridSpan w:val="2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 w:val="restart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  язык  и  литература</w:t>
            </w:r>
          </w:p>
          <w:p w:rsidR="008162BB" w:rsidRPr="00B85733" w:rsidRDefault="008162BB" w:rsidP="00E5752D">
            <w:pPr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</w:t>
            </w:r>
          </w:p>
        </w:tc>
        <w:tc>
          <w:tcPr>
            <w:tcW w:w="709" w:type="dxa"/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064" w:type="dxa"/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354" w:type="dxa"/>
            <w:gridSpan w:val="2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4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Русская 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3839DC" w:rsidP="00E5752D">
            <w:pPr>
              <w:rPr>
                <w:sz w:val="20"/>
              </w:rPr>
            </w:pPr>
            <w:r>
              <w:rPr>
                <w:sz w:val="20"/>
              </w:rPr>
              <w:t xml:space="preserve">        1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3839DC" w:rsidP="00E57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709" w:type="dxa"/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064" w:type="dxa"/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354" w:type="dxa"/>
            <w:gridSpan w:val="2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одной  язык  и родная литература</w:t>
            </w: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Родной язык и 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9A2758" w:rsidRDefault="003839DC" w:rsidP="00E57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709" w:type="dxa"/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064" w:type="dxa"/>
          </w:tcPr>
          <w:p w:rsidR="008162BB" w:rsidRPr="00B85733" w:rsidRDefault="003839DC" w:rsidP="00E57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354" w:type="dxa"/>
            <w:gridSpan w:val="2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   язык</w:t>
            </w: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709" w:type="dxa"/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064" w:type="dxa"/>
          </w:tcPr>
          <w:p w:rsidR="008162BB" w:rsidRPr="00B85733" w:rsidRDefault="003839DC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354" w:type="dxa"/>
            <w:gridSpan w:val="2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 w:val="restart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математика </w:t>
            </w:r>
          </w:p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и информатика</w:t>
            </w: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Мате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3225B1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3225B1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709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</w:tcPr>
          <w:p w:rsidR="008162BB" w:rsidRPr="00B85733" w:rsidRDefault="008162BB" w:rsidP="00E5752D">
            <w:pPr>
              <w:rPr>
                <w:b/>
                <w:sz w:val="20"/>
              </w:rPr>
            </w:pPr>
          </w:p>
        </w:tc>
        <w:tc>
          <w:tcPr>
            <w:tcW w:w="1354" w:type="dxa"/>
            <w:gridSpan w:val="2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0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Алгеб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8162BB" w:rsidRPr="00B85733" w:rsidRDefault="003225B1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3225B1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064" w:type="dxa"/>
          </w:tcPr>
          <w:p w:rsidR="008162BB" w:rsidRPr="00B85733" w:rsidRDefault="003225B1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354" w:type="dxa"/>
            <w:gridSpan w:val="2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Геомет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8162BB" w:rsidRPr="00B85733" w:rsidRDefault="003225B1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3225B1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064" w:type="dxa"/>
          </w:tcPr>
          <w:p w:rsidR="008162BB" w:rsidRPr="00B85733" w:rsidRDefault="003225B1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354" w:type="dxa"/>
            <w:gridSpan w:val="2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Инфор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64" w:type="dxa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354" w:type="dxa"/>
            <w:gridSpan w:val="2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62BB" w:rsidRDefault="008162BB" w:rsidP="00E57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енно-научные  предметы</w:t>
            </w:r>
          </w:p>
          <w:p w:rsidR="008162BB" w:rsidRPr="00B85733" w:rsidRDefault="008162BB" w:rsidP="00E5752D">
            <w:pPr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09" w:type="dxa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064" w:type="dxa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354" w:type="dxa"/>
            <w:gridSpan w:val="2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0</w:t>
            </w:r>
          </w:p>
        </w:tc>
      </w:tr>
      <w:tr w:rsidR="008162BB" w:rsidRPr="00B85733" w:rsidTr="00E5752D">
        <w:trPr>
          <w:trHeight w:val="343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Обществознание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</w:tr>
      <w:tr w:rsidR="008162BB" w:rsidTr="00E5752D">
        <w:trPr>
          <w:trHeight w:val="41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Географ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:rsidR="008162BB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0"/>
              </w:rPr>
            </w:pPr>
          </w:p>
          <w:p w:rsidR="008162BB" w:rsidRPr="00B85733" w:rsidRDefault="008162BB" w:rsidP="00E575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о-научные  предметы</w:t>
            </w: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gridSpan w:val="2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Би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064" w:type="dxa"/>
          </w:tcPr>
          <w:p w:rsidR="008162BB" w:rsidRPr="00B85733" w:rsidRDefault="00FA43DF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354" w:type="dxa"/>
            <w:gridSpan w:val="2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Физ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064" w:type="dxa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354" w:type="dxa"/>
            <w:gridSpan w:val="2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064" w:type="dxa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354" w:type="dxa"/>
            <w:gridSpan w:val="2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Искусство </w:t>
            </w: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Музы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64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gridSpan w:val="2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gridSpan w:val="2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 w:val="restart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Физическая культура </w:t>
            </w:r>
          </w:p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и основы безопасности </w:t>
            </w:r>
          </w:p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жизнедеятельности</w:t>
            </w: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709" w:type="dxa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064" w:type="dxa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354" w:type="dxa"/>
            <w:gridSpan w:val="2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64" w:type="dxa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354" w:type="dxa"/>
            <w:gridSpan w:val="2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</w:tr>
      <w:tr w:rsidR="008162BB" w:rsidRPr="00B85733" w:rsidTr="00E5752D">
        <w:trPr>
          <w:trHeight w:val="215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 xml:space="preserve">Технология </w:t>
            </w:r>
          </w:p>
        </w:tc>
        <w:tc>
          <w:tcPr>
            <w:tcW w:w="1985" w:type="dxa"/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  <w:r w:rsidRPr="00B85733">
              <w:rPr>
                <w:b/>
                <w:sz w:val="20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709" w:type="dxa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162BB" w:rsidRPr="00B85733" w:rsidRDefault="008162BB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gridSpan w:val="2"/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8162BB" w:rsidRPr="00B85733" w:rsidTr="00E5752D">
        <w:trPr>
          <w:trHeight w:val="11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вы  духовно-нравственной  культуры   народов   Росси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ы  духовно-нравственной  культуры   народов   России</w:t>
            </w:r>
            <w:r w:rsidRPr="00B85733">
              <w:rPr>
                <w:b/>
                <w:sz w:val="20"/>
              </w:rPr>
              <w:t xml:space="preserve">     </w:t>
            </w:r>
          </w:p>
          <w:p w:rsidR="008162BB" w:rsidRDefault="008162BB" w:rsidP="00E5752D">
            <w:pPr>
              <w:jc w:val="center"/>
              <w:rPr>
                <w:b/>
                <w:sz w:val="20"/>
              </w:rPr>
            </w:pPr>
          </w:p>
          <w:p w:rsidR="008162BB" w:rsidRPr="00B85733" w:rsidRDefault="008162BB" w:rsidP="00E5752D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Pr="00B85733" w:rsidRDefault="00493060" w:rsidP="00E57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Pr="00B85733" w:rsidRDefault="008162BB" w:rsidP="00E5752D">
            <w:pPr>
              <w:rPr>
                <w:b/>
                <w:sz w:val="20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62BB" w:rsidRPr="00B85733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BD3071" w:rsidTr="00E5752D">
        <w:trPr>
          <w:trHeight w:val="3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3071" w:rsidRDefault="00BD3071" w:rsidP="00E57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асть,   формируемая  участниками   образовательных  отно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B85733" w:rsidRDefault="00BD3071" w:rsidP="00E57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    </w:t>
            </w:r>
            <w:r w:rsidRPr="00B85733">
              <w:rPr>
                <w:b/>
                <w:sz w:val="20"/>
                <w:szCs w:val="20"/>
              </w:rPr>
              <w:t xml:space="preserve"> </w:t>
            </w:r>
          </w:p>
          <w:p w:rsidR="00BD3071" w:rsidRDefault="00BD3071" w:rsidP="00E5752D">
            <w:pPr>
              <w:rPr>
                <w:b/>
                <w:sz w:val="20"/>
              </w:rPr>
            </w:pPr>
            <w:r w:rsidRPr="00B85733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493060">
              <w:rPr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493060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71" w:rsidRDefault="0096081A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</w:tr>
      <w:tr w:rsidR="00BD3071" w:rsidTr="00E5752D">
        <w:trPr>
          <w:trHeight w:val="497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BD3071" w:rsidRDefault="00BD3071" w:rsidP="00E5752D">
            <w:pPr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2B461C" w:rsidP="00E57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96081A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71" w:rsidRDefault="0096081A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BD3071" w:rsidTr="00E5752D">
        <w:trPr>
          <w:trHeight w:val="497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BD3071" w:rsidRDefault="00BD3071" w:rsidP="00E5752D">
            <w:pPr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ТНД</w:t>
            </w:r>
          </w:p>
          <w:p w:rsidR="00BD3071" w:rsidRDefault="00BD3071" w:rsidP="00E575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96081A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71" w:rsidRDefault="009F34A8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BD3071" w:rsidTr="00E5752D">
        <w:trPr>
          <w:trHeight w:val="49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3071" w:rsidRDefault="00BD3071" w:rsidP="00E5752D">
            <w:pPr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715A1A" w:rsidP="00E57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BD3071" w:rsidP="00E5752D">
            <w:pPr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Default="009F34A8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71" w:rsidRDefault="009F34A8" w:rsidP="00E575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8162BB" w:rsidRPr="00B85733" w:rsidTr="00E5752D">
        <w:trPr>
          <w:trHeight w:val="49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:rsidR="008162BB" w:rsidRDefault="008162BB" w:rsidP="00E5752D">
            <w:pPr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Default="008162BB" w:rsidP="00E57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Default="000F4AD4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Default="000F4AD4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Default="000F4AD4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Default="00F11BD5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B" w:rsidRDefault="00F11BD5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2BB" w:rsidRPr="00B85733" w:rsidRDefault="00F11BD5" w:rsidP="00E5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8</w:t>
            </w:r>
          </w:p>
        </w:tc>
      </w:tr>
      <w:tr w:rsidR="008162BB" w:rsidTr="00E5752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04" w:type="dxa"/>
          <w:trHeight w:val="100"/>
        </w:trPr>
        <w:tc>
          <w:tcPr>
            <w:tcW w:w="10211" w:type="dxa"/>
            <w:gridSpan w:val="8"/>
          </w:tcPr>
          <w:p w:rsidR="002E79DF" w:rsidRDefault="002E79DF" w:rsidP="00E5752D">
            <w:pPr>
              <w:jc w:val="both"/>
              <w:rPr>
                <w:b/>
                <w:sz w:val="28"/>
                <w:szCs w:val="28"/>
              </w:rPr>
            </w:pPr>
          </w:p>
          <w:p w:rsidR="00C36C69" w:rsidRDefault="00C36C69" w:rsidP="00E5752D">
            <w:pPr>
              <w:jc w:val="both"/>
              <w:rPr>
                <w:b/>
                <w:sz w:val="28"/>
                <w:szCs w:val="28"/>
              </w:rPr>
            </w:pPr>
          </w:p>
          <w:p w:rsidR="00C36C69" w:rsidRDefault="00C36C69" w:rsidP="00C36C69">
            <w:pPr>
              <w:jc w:val="both"/>
              <w:rPr>
                <w:b/>
                <w:sz w:val="20"/>
                <w:szCs w:val="20"/>
              </w:rPr>
            </w:pPr>
          </w:p>
          <w:p w:rsidR="00C36C69" w:rsidRDefault="00C36C69" w:rsidP="00C36C69">
            <w:pPr>
              <w:jc w:val="both"/>
              <w:rPr>
                <w:b/>
                <w:sz w:val="28"/>
                <w:szCs w:val="28"/>
              </w:rPr>
            </w:pPr>
            <w:r w:rsidRPr="00E5752D">
              <w:rPr>
                <w:b/>
                <w:sz w:val="20"/>
                <w:szCs w:val="20"/>
              </w:rPr>
              <w:t xml:space="preserve">Утверждаю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Pr="00E5752D">
              <w:rPr>
                <w:b/>
                <w:sz w:val="20"/>
                <w:szCs w:val="20"/>
              </w:rPr>
              <w:t xml:space="preserve">иректор  </w:t>
            </w:r>
            <w:r>
              <w:rPr>
                <w:b/>
                <w:sz w:val="20"/>
                <w:szCs w:val="20"/>
              </w:rPr>
              <w:t xml:space="preserve">Солтанова Н.А. </w:t>
            </w:r>
            <w:r>
              <w:rPr>
                <w:b/>
                <w:sz w:val="20"/>
                <w:szCs w:val="20"/>
              </w:rPr>
              <w:t>_______________</w:t>
            </w:r>
          </w:p>
        </w:tc>
      </w:tr>
    </w:tbl>
    <w:p w:rsidR="002E79DF" w:rsidRPr="00E5752D" w:rsidRDefault="008C4D48" w:rsidP="008162BB">
      <w:pPr>
        <w:jc w:val="both"/>
        <w:rPr>
          <w:b/>
          <w:sz w:val="20"/>
          <w:szCs w:val="20"/>
        </w:rPr>
      </w:pPr>
      <w:r w:rsidRPr="00E5752D">
        <w:rPr>
          <w:b/>
          <w:sz w:val="20"/>
          <w:szCs w:val="20"/>
        </w:rPr>
        <w:t xml:space="preserve">  </w:t>
      </w:r>
    </w:p>
    <w:sectPr w:rsidR="002E79DF" w:rsidRPr="00E5752D" w:rsidSect="00715A1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82" w:rsidRDefault="009A0382" w:rsidP="00B846B4">
      <w:pPr>
        <w:spacing w:after="0" w:line="240" w:lineRule="auto"/>
      </w:pPr>
      <w:r>
        <w:separator/>
      </w:r>
    </w:p>
  </w:endnote>
  <w:endnote w:type="continuationSeparator" w:id="0">
    <w:p w:rsidR="009A0382" w:rsidRDefault="009A0382" w:rsidP="00B8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82" w:rsidRDefault="009A0382" w:rsidP="00B846B4">
      <w:pPr>
        <w:spacing w:after="0" w:line="240" w:lineRule="auto"/>
      </w:pPr>
      <w:r>
        <w:separator/>
      </w:r>
    </w:p>
  </w:footnote>
  <w:footnote w:type="continuationSeparator" w:id="0">
    <w:p w:rsidR="009A0382" w:rsidRDefault="009A0382" w:rsidP="00B8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431"/>
    <w:multiLevelType w:val="hybridMultilevel"/>
    <w:tmpl w:val="3BD4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559"/>
    <w:rsid w:val="00005666"/>
    <w:rsid w:val="00007CD8"/>
    <w:rsid w:val="0002114B"/>
    <w:rsid w:val="00027E23"/>
    <w:rsid w:val="000310DC"/>
    <w:rsid w:val="00031E17"/>
    <w:rsid w:val="000378C2"/>
    <w:rsid w:val="0007266B"/>
    <w:rsid w:val="00075559"/>
    <w:rsid w:val="0008369B"/>
    <w:rsid w:val="00083E59"/>
    <w:rsid w:val="000966B2"/>
    <w:rsid w:val="000A2701"/>
    <w:rsid w:val="000C6526"/>
    <w:rsid w:val="000D2F47"/>
    <w:rsid w:val="000D3AB7"/>
    <w:rsid w:val="000E01C3"/>
    <w:rsid w:val="000E36EB"/>
    <w:rsid w:val="000E49B1"/>
    <w:rsid w:val="000E63F2"/>
    <w:rsid w:val="000F3311"/>
    <w:rsid w:val="000F4AD4"/>
    <w:rsid w:val="000F59D0"/>
    <w:rsid w:val="001266CD"/>
    <w:rsid w:val="00126B7A"/>
    <w:rsid w:val="001279BF"/>
    <w:rsid w:val="001404B7"/>
    <w:rsid w:val="001629B2"/>
    <w:rsid w:val="00167472"/>
    <w:rsid w:val="00167956"/>
    <w:rsid w:val="00173F81"/>
    <w:rsid w:val="00184D70"/>
    <w:rsid w:val="0018665C"/>
    <w:rsid w:val="00193D6C"/>
    <w:rsid w:val="001A063A"/>
    <w:rsid w:val="001A3286"/>
    <w:rsid w:val="001A6079"/>
    <w:rsid w:val="001A7E9B"/>
    <w:rsid w:val="001B36A3"/>
    <w:rsid w:val="001C0AB5"/>
    <w:rsid w:val="001C0F34"/>
    <w:rsid w:val="001C3472"/>
    <w:rsid w:val="001C526D"/>
    <w:rsid w:val="001D4BBC"/>
    <w:rsid w:val="001D6671"/>
    <w:rsid w:val="001E25ED"/>
    <w:rsid w:val="001E57FD"/>
    <w:rsid w:val="001F0009"/>
    <w:rsid w:val="00204245"/>
    <w:rsid w:val="00211F12"/>
    <w:rsid w:val="002151A7"/>
    <w:rsid w:val="00217AEA"/>
    <w:rsid w:val="00233258"/>
    <w:rsid w:val="00236558"/>
    <w:rsid w:val="002437B7"/>
    <w:rsid w:val="00243E5A"/>
    <w:rsid w:val="0024463E"/>
    <w:rsid w:val="00244EBF"/>
    <w:rsid w:val="0025186F"/>
    <w:rsid w:val="0026039A"/>
    <w:rsid w:val="002827B6"/>
    <w:rsid w:val="00293D9C"/>
    <w:rsid w:val="002953A1"/>
    <w:rsid w:val="002A77DA"/>
    <w:rsid w:val="002B3842"/>
    <w:rsid w:val="002B461C"/>
    <w:rsid w:val="002D1931"/>
    <w:rsid w:val="002D5840"/>
    <w:rsid w:val="002E2D38"/>
    <w:rsid w:val="002E79DF"/>
    <w:rsid w:val="002F479C"/>
    <w:rsid w:val="00300660"/>
    <w:rsid w:val="00312ED7"/>
    <w:rsid w:val="003225B1"/>
    <w:rsid w:val="00333307"/>
    <w:rsid w:val="003416C7"/>
    <w:rsid w:val="00344327"/>
    <w:rsid w:val="00344574"/>
    <w:rsid w:val="00346CCB"/>
    <w:rsid w:val="00366E4F"/>
    <w:rsid w:val="003740B6"/>
    <w:rsid w:val="003771BE"/>
    <w:rsid w:val="00380D4F"/>
    <w:rsid w:val="003839DC"/>
    <w:rsid w:val="003B251E"/>
    <w:rsid w:val="003D0E66"/>
    <w:rsid w:val="003D47E6"/>
    <w:rsid w:val="003D71A5"/>
    <w:rsid w:val="003E2D95"/>
    <w:rsid w:val="003E4245"/>
    <w:rsid w:val="003F2249"/>
    <w:rsid w:val="003F2DDC"/>
    <w:rsid w:val="00422EB7"/>
    <w:rsid w:val="00435867"/>
    <w:rsid w:val="00441E18"/>
    <w:rsid w:val="004609ED"/>
    <w:rsid w:val="00465A9D"/>
    <w:rsid w:val="004766D6"/>
    <w:rsid w:val="00493060"/>
    <w:rsid w:val="0049368E"/>
    <w:rsid w:val="004A1310"/>
    <w:rsid w:val="004A22FE"/>
    <w:rsid w:val="004A3A47"/>
    <w:rsid w:val="004C21AA"/>
    <w:rsid w:val="004C44AA"/>
    <w:rsid w:val="004C78D7"/>
    <w:rsid w:val="004D2767"/>
    <w:rsid w:val="004D7B84"/>
    <w:rsid w:val="004E6DE8"/>
    <w:rsid w:val="00503F35"/>
    <w:rsid w:val="00512387"/>
    <w:rsid w:val="00541F1A"/>
    <w:rsid w:val="00547BE3"/>
    <w:rsid w:val="005550FF"/>
    <w:rsid w:val="00560E45"/>
    <w:rsid w:val="0056274F"/>
    <w:rsid w:val="00566DBE"/>
    <w:rsid w:val="00567FE3"/>
    <w:rsid w:val="00576C24"/>
    <w:rsid w:val="00591C57"/>
    <w:rsid w:val="00593D8C"/>
    <w:rsid w:val="005A279C"/>
    <w:rsid w:val="005B7FF6"/>
    <w:rsid w:val="005C14C5"/>
    <w:rsid w:val="005C7D03"/>
    <w:rsid w:val="005E095E"/>
    <w:rsid w:val="005F2A02"/>
    <w:rsid w:val="005F5AEF"/>
    <w:rsid w:val="005F7D15"/>
    <w:rsid w:val="00624ABA"/>
    <w:rsid w:val="006370EA"/>
    <w:rsid w:val="00647482"/>
    <w:rsid w:val="00647E44"/>
    <w:rsid w:val="00652DEF"/>
    <w:rsid w:val="00654F3C"/>
    <w:rsid w:val="00671766"/>
    <w:rsid w:val="00683774"/>
    <w:rsid w:val="00684E4D"/>
    <w:rsid w:val="00692D26"/>
    <w:rsid w:val="00696412"/>
    <w:rsid w:val="006A49BC"/>
    <w:rsid w:val="006A7973"/>
    <w:rsid w:val="006B3882"/>
    <w:rsid w:val="006F0A4E"/>
    <w:rsid w:val="007032F8"/>
    <w:rsid w:val="007126EE"/>
    <w:rsid w:val="00715A1A"/>
    <w:rsid w:val="00722D62"/>
    <w:rsid w:val="0073138E"/>
    <w:rsid w:val="007374B7"/>
    <w:rsid w:val="00740ECB"/>
    <w:rsid w:val="00745996"/>
    <w:rsid w:val="007529FF"/>
    <w:rsid w:val="00760727"/>
    <w:rsid w:val="007670D4"/>
    <w:rsid w:val="007704DA"/>
    <w:rsid w:val="00780274"/>
    <w:rsid w:val="00790BBF"/>
    <w:rsid w:val="007A5556"/>
    <w:rsid w:val="007A7463"/>
    <w:rsid w:val="007B3445"/>
    <w:rsid w:val="007C246E"/>
    <w:rsid w:val="007C70CA"/>
    <w:rsid w:val="007D21C1"/>
    <w:rsid w:val="007E0407"/>
    <w:rsid w:val="007F239A"/>
    <w:rsid w:val="007F4F87"/>
    <w:rsid w:val="007F6476"/>
    <w:rsid w:val="00800D09"/>
    <w:rsid w:val="00803D14"/>
    <w:rsid w:val="008162BB"/>
    <w:rsid w:val="00822D81"/>
    <w:rsid w:val="00826E8B"/>
    <w:rsid w:val="0083366F"/>
    <w:rsid w:val="00834C00"/>
    <w:rsid w:val="00835D12"/>
    <w:rsid w:val="008452AD"/>
    <w:rsid w:val="00860213"/>
    <w:rsid w:val="00865860"/>
    <w:rsid w:val="00870095"/>
    <w:rsid w:val="008728C2"/>
    <w:rsid w:val="00873977"/>
    <w:rsid w:val="0087474F"/>
    <w:rsid w:val="00884137"/>
    <w:rsid w:val="00884526"/>
    <w:rsid w:val="00893621"/>
    <w:rsid w:val="008A00E6"/>
    <w:rsid w:val="008A4676"/>
    <w:rsid w:val="008A56C4"/>
    <w:rsid w:val="008A77CC"/>
    <w:rsid w:val="008B732B"/>
    <w:rsid w:val="008C4D48"/>
    <w:rsid w:val="008D21A0"/>
    <w:rsid w:val="008E364C"/>
    <w:rsid w:val="008E480F"/>
    <w:rsid w:val="008E6A68"/>
    <w:rsid w:val="008E79D1"/>
    <w:rsid w:val="00930543"/>
    <w:rsid w:val="00933597"/>
    <w:rsid w:val="00935C2A"/>
    <w:rsid w:val="0095107A"/>
    <w:rsid w:val="0096081A"/>
    <w:rsid w:val="00966301"/>
    <w:rsid w:val="00967A57"/>
    <w:rsid w:val="00972D52"/>
    <w:rsid w:val="00984580"/>
    <w:rsid w:val="009941E3"/>
    <w:rsid w:val="00996142"/>
    <w:rsid w:val="009A0382"/>
    <w:rsid w:val="009A2758"/>
    <w:rsid w:val="009B0CF2"/>
    <w:rsid w:val="009B28FE"/>
    <w:rsid w:val="009C6CCC"/>
    <w:rsid w:val="009C7365"/>
    <w:rsid w:val="009D351E"/>
    <w:rsid w:val="009E7985"/>
    <w:rsid w:val="009F1746"/>
    <w:rsid w:val="009F34A8"/>
    <w:rsid w:val="009F3A85"/>
    <w:rsid w:val="00A052CA"/>
    <w:rsid w:val="00A100CD"/>
    <w:rsid w:val="00A15DCB"/>
    <w:rsid w:val="00A216DA"/>
    <w:rsid w:val="00A21F97"/>
    <w:rsid w:val="00A25E05"/>
    <w:rsid w:val="00A41884"/>
    <w:rsid w:val="00A437BA"/>
    <w:rsid w:val="00A461EA"/>
    <w:rsid w:val="00A51B0C"/>
    <w:rsid w:val="00A73F4A"/>
    <w:rsid w:val="00A7768F"/>
    <w:rsid w:val="00A8650E"/>
    <w:rsid w:val="00AA3863"/>
    <w:rsid w:val="00AA6ECC"/>
    <w:rsid w:val="00AB7158"/>
    <w:rsid w:val="00AD469E"/>
    <w:rsid w:val="00AE3B69"/>
    <w:rsid w:val="00B033C0"/>
    <w:rsid w:val="00B039EB"/>
    <w:rsid w:val="00B06262"/>
    <w:rsid w:val="00B26BC4"/>
    <w:rsid w:val="00B30BBA"/>
    <w:rsid w:val="00B32B8D"/>
    <w:rsid w:val="00B36042"/>
    <w:rsid w:val="00B36230"/>
    <w:rsid w:val="00B44349"/>
    <w:rsid w:val="00B56C45"/>
    <w:rsid w:val="00B73349"/>
    <w:rsid w:val="00B846B4"/>
    <w:rsid w:val="00B85733"/>
    <w:rsid w:val="00BB2483"/>
    <w:rsid w:val="00BC1F9A"/>
    <w:rsid w:val="00BC60D6"/>
    <w:rsid w:val="00BD1090"/>
    <w:rsid w:val="00BD25E5"/>
    <w:rsid w:val="00BD3071"/>
    <w:rsid w:val="00BD3976"/>
    <w:rsid w:val="00BD5426"/>
    <w:rsid w:val="00BE4040"/>
    <w:rsid w:val="00BF5D9C"/>
    <w:rsid w:val="00C0027F"/>
    <w:rsid w:val="00C0799B"/>
    <w:rsid w:val="00C16001"/>
    <w:rsid w:val="00C164B7"/>
    <w:rsid w:val="00C21017"/>
    <w:rsid w:val="00C319D1"/>
    <w:rsid w:val="00C36C69"/>
    <w:rsid w:val="00C505D3"/>
    <w:rsid w:val="00C50BF8"/>
    <w:rsid w:val="00C65850"/>
    <w:rsid w:val="00C94944"/>
    <w:rsid w:val="00C97985"/>
    <w:rsid w:val="00CB1BBD"/>
    <w:rsid w:val="00CB7068"/>
    <w:rsid w:val="00CC5D79"/>
    <w:rsid w:val="00CC69AF"/>
    <w:rsid w:val="00CE0834"/>
    <w:rsid w:val="00CE43E6"/>
    <w:rsid w:val="00D10AAA"/>
    <w:rsid w:val="00D138A2"/>
    <w:rsid w:val="00D15C7C"/>
    <w:rsid w:val="00D21C96"/>
    <w:rsid w:val="00D23BB7"/>
    <w:rsid w:val="00D30E3E"/>
    <w:rsid w:val="00D347F3"/>
    <w:rsid w:val="00D92DFF"/>
    <w:rsid w:val="00DA5568"/>
    <w:rsid w:val="00DC0288"/>
    <w:rsid w:val="00DC11C5"/>
    <w:rsid w:val="00DD2923"/>
    <w:rsid w:val="00DF7D3F"/>
    <w:rsid w:val="00E0448E"/>
    <w:rsid w:val="00E04E1F"/>
    <w:rsid w:val="00E07617"/>
    <w:rsid w:val="00E105B8"/>
    <w:rsid w:val="00E206E9"/>
    <w:rsid w:val="00E21F55"/>
    <w:rsid w:val="00E22F7D"/>
    <w:rsid w:val="00E30897"/>
    <w:rsid w:val="00E35B2D"/>
    <w:rsid w:val="00E367B2"/>
    <w:rsid w:val="00E405A7"/>
    <w:rsid w:val="00E41EE0"/>
    <w:rsid w:val="00E439EC"/>
    <w:rsid w:val="00E44130"/>
    <w:rsid w:val="00E56EFC"/>
    <w:rsid w:val="00E5752D"/>
    <w:rsid w:val="00E6186D"/>
    <w:rsid w:val="00E716CA"/>
    <w:rsid w:val="00E72888"/>
    <w:rsid w:val="00E76454"/>
    <w:rsid w:val="00E80D88"/>
    <w:rsid w:val="00E85F37"/>
    <w:rsid w:val="00E919DA"/>
    <w:rsid w:val="00E93092"/>
    <w:rsid w:val="00E937F8"/>
    <w:rsid w:val="00E95BE2"/>
    <w:rsid w:val="00EA2C70"/>
    <w:rsid w:val="00EC1E38"/>
    <w:rsid w:val="00EC3777"/>
    <w:rsid w:val="00EF1443"/>
    <w:rsid w:val="00EF3D11"/>
    <w:rsid w:val="00EF5F5E"/>
    <w:rsid w:val="00F00E3A"/>
    <w:rsid w:val="00F109B7"/>
    <w:rsid w:val="00F11BD5"/>
    <w:rsid w:val="00F11C9D"/>
    <w:rsid w:val="00F20799"/>
    <w:rsid w:val="00F3023C"/>
    <w:rsid w:val="00F37880"/>
    <w:rsid w:val="00F418A6"/>
    <w:rsid w:val="00F43378"/>
    <w:rsid w:val="00F572D8"/>
    <w:rsid w:val="00F8041E"/>
    <w:rsid w:val="00F81390"/>
    <w:rsid w:val="00FA2A49"/>
    <w:rsid w:val="00FA2AB7"/>
    <w:rsid w:val="00FA43DF"/>
    <w:rsid w:val="00FA6D02"/>
    <w:rsid w:val="00FB4B01"/>
    <w:rsid w:val="00FB5127"/>
    <w:rsid w:val="00FB531B"/>
    <w:rsid w:val="00FB6013"/>
    <w:rsid w:val="00FD64B3"/>
    <w:rsid w:val="00FE3123"/>
    <w:rsid w:val="00FE3FED"/>
    <w:rsid w:val="00FE7D36"/>
    <w:rsid w:val="00FF288A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CFD1"/>
  <w15:docId w15:val="{205CAB85-1376-47A2-A594-0EAC2DA9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3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6B4"/>
  </w:style>
  <w:style w:type="paragraph" w:styleId="a8">
    <w:name w:val="footer"/>
    <w:basedOn w:val="a"/>
    <w:link w:val="a9"/>
    <w:uiPriority w:val="99"/>
    <w:unhideWhenUsed/>
    <w:rsid w:val="00B8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6B4"/>
  </w:style>
  <w:style w:type="paragraph" w:styleId="aa">
    <w:name w:val="List Paragraph"/>
    <w:basedOn w:val="a"/>
    <w:uiPriority w:val="34"/>
    <w:qFormat/>
    <w:rsid w:val="00E85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6B6594-A3E3-43C2-B1D7-A19A9EE7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1</cp:lastModifiedBy>
  <cp:revision>205</cp:revision>
  <cp:lastPrinted>2022-04-19T06:47:00Z</cp:lastPrinted>
  <dcterms:created xsi:type="dcterms:W3CDTF">2001-12-31T21:50:00Z</dcterms:created>
  <dcterms:modified xsi:type="dcterms:W3CDTF">2023-10-12T04:48:00Z</dcterms:modified>
</cp:coreProperties>
</file>